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52" w:rsidRDefault="0011028F">
      <w:pPr>
        <w:widowControl/>
        <w:snapToGrid w:val="0"/>
        <w:spacing w:line="360" w:lineRule="auto"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附件1：</w:t>
      </w:r>
    </w:p>
    <w:p w:rsidR="00434152" w:rsidRDefault="0011028F">
      <w:pPr>
        <w:widowControl/>
        <w:snapToGrid w:val="0"/>
        <w:spacing w:line="360" w:lineRule="auto"/>
        <w:jc w:val="center"/>
        <w:rPr>
          <w:rFonts w:ascii="黑体" w:eastAsia="黑体" w:hAnsi="黑体"/>
          <w:bCs/>
          <w:color w:val="0D0D0D" w:themeColor="text1" w:themeTint="F2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color w:val="0D0D0D" w:themeColor="text1" w:themeTint="F2"/>
          <w:kern w:val="0"/>
          <w:sz w:val="32"/>
          <w:szCs w:val="32"/>
        </w:rPr>
        <w:t>2023年第2期主板独立董事任前培训课程表</w:t>
      </w:r>
    </w:p>
    <w:p w:rsidR="00434152" w:rsidRDefault="0011028F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请自行安排时间，于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4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12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（周三）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9:00-4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27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（周四）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23:59</w:t>
      </w:r>
      <w:r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期间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完成全部课程的学习，课程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24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小时开放。</w:t>
      </w:r>
    </w:p>
    <w:p w:rsidR="00434152" w:rsidRDefault="00434152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8592" w:type="dxa"/>
        <w:jc w:val="center"/>
        <w:tblLook w:val="04A0"/>
      </w:tblPr>
      <w:tblGrid>
        <w:gridCol w:w="6662"/>
        <w:gridCol w:w="1930"/>
      </w:tblGrid>
      <w:tr w:rsidR="00434152" w:rsidTr="00434152">
        <w:trPr>
          <w:cnfStyle w:val="100000000000"/>
          <w:trHeight w:hRule="exact" w:val="567"/>
          <w:jc w:val="center"/>
        </w:trPr>
        <w:tc>
          <w:tcPr>
            <w:cnfStyle w:val="001000000000"/>
            <w:tcW w:w="6662" w:type="dxa"/>
            <w:vAlign w:val="center"/>
          </w:tcPr>
          <w:p w:rsidR="00434152" w:rsidRDefault="0011028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  <w:tc>
          <w:tcPr>
            <w:tcW w:w="1930" w:type="dxa"/>
            <w:vAlign w:val="center"/>
          </w:tcPr>
          <w:p w:rsidR="00434152" w:rsidRDefault="0011028F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授课师资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1.聚焦治理：上市公司的专门委员会解析</w:t>
            </w:r>
          </w:p>
        </w:tc>
        <w:tc>
          <w:tcPr>
            <w:tcW w:w="1930" w:type="dxa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钱世政</w:t>
            </w:r>
            <w:r w:rsidR="00173932">
              <w:rPr>
                <w:rFonts w:ascii="楷体" w:eastAsia="楷体" w:hAnsi="楷体" w:cs="宋体" w:hint="eastAsia"/>
                <w:sz w:val="24"/>
              </w:rPr>
              <w:t xml:space="preserve"> 教授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2.新形势下独董法律责任变化</w:t>
            </w:r>
          </w:p>
        </w:tc>
        <w:tc>
          <w:tcPr>
            <w:tcW w:w="1930" w:type="dxa"/>
            <w:shd w:val="clear" w:color="auto" w:fill="D3DFEE" w:themeFill="accent1" w:themeFillTint="3F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sz w:val="28"/>
                <w:szCs w:val="28"/>
              </w:rPr>
              <w:t>3.上市公司信息披露监管理念与监管实践</w:t>
            </w:r>
          </w:p>
        </w:tc>
        <w:tc>
          <w:tcPr>
            <w:tcW w:w="1930" w:type="dxa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sz w:val="28"/>
                <w:szCs w:val="28"/>
              </w:rPr>
              <w:t>4.上市公司信息披露监管与独立董事规范履职</w:t>
            </w:r>
          </w:p>
        </w:tc>
        <w:tc>
          <w:tcPr>
            <w:tcW w:w="1930" w:type="dxa"/>
            <w:shd w:val="clear" w:color="auto" w:fill="D3DFEE" w:themeFill="accent1" w:themeFillTint="3F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vAlign w:val="center"/>
          </w:tcPr>
          <w:p w:rsidR="00434152" w:rsidRDefault="0011028F">
            <w:pPr>
              <w:adjustRightInd w:val="0"/>
              <w:snapToGrid w:val="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sz w:val="28"/>
                <w:szCs w:val="28"/>
              </w:rPr>
              <w:t>5.并购重组、再融资与分拆上市制度解析</w:t>
            </w:r>
          </w:p>
        </w:tc>
        <w:tc>
          <w:tcPr>
            <w:tcW w:w="1930" w:type="dxa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434152" w:rsidRDefault="0011028F" w:rsidP="00822179">
            <w:pPr>
              <w:spacing w:line="360" w:lineRule="auto"/>
              <w:ind w:rightChars="-73" w:right="-153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6.</w:t>
            </w:r>
            <w:r w:rsidR="00822179"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 xml:space="preserve"> 纪律处分典型案例解读</w:t>
            </w:r>
          </w:p>
        </w:tc>
        <w:tc>
          <w:tcPr>
            <w:tcW w:w="1930" w:type="dxa"/>
            <w:shd w:val="clear" w:color="auto" w:fill="D3DFEE" w:themeFill="accent1" w:themeFillTint="3F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shd w:val="clear" w:color="auto" w:fill="auto"/>
            <w:vAlign w:val="center"/>
          </w:tcPr>
          <w:p w:rsidR="00434152" w:rsidRDefault="0011028F" w:rsidP="00822179">
            <w:pPr>
              <w:spacing w:line="360" w:lineRule="auto"/>
              <w:ind w:rightChars="-73" w:right="-153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7.</w:t>
            </w:r>
            <w:r w:rsidR="00822179"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“开门办审核”有关情况介绍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海证券交易所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8.独立董事履职中的会计与财务知识要点</w:t>
            </w:r>
          </w:p>
        </w:tc>
        <w:tc>
          <w:tcPr>
            <w:tcW w:w="1930" w:type="dxa"/>
            <w:shd w:val="clear" w:color="auto" w:fill="D3DFEE" w:themeFill="accent1" w:themeFillTint="3F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郭永清</w:t>
            </w:r>
            <w:r w:rsidR="00173932">
              <w:rPr>
                <w:rFonts w:ascii="楷体" w:eastAsia="楷体" w:hAnsi="楷体" w:cs="宋体" w:hint="eastAsia"/>
                <w:sz w:val="24"/>
              </w:rPr>
              <w:t xml:space="preserve"> 教授</w:t>
            </w:r>
          </w:p>
        </w:tc>
      </w:tr>
      <w:tr w:rsidR="00434152" w:rsidTr="00434152">
        <w:trPr>
          <w:trHeight w:hRule="exact" w:val="567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color w:val="000000"/>
                <w:sz w:val="28"/>
                <w:szCs w:val="28"/>
              </w:rPr>
              <w:t>9.上市公司财务舞弊案例分析</w:t>
            </w:r>
          </w:p>
        </w:tc>
        <w:tc>
          <w:tcPr>
            <w:tcW w:w="1930" w:type="dxa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周臻</w:t>
            </w:r>
            <w:r w:rsidR="00476B55">
              <w:rPr>
                <w:rFonts w:ascii="楷体" w:eastAsia="楷体" w:hAnsi="楷体" w:cs="宋体" w:hint="eastAsia"/>
                <w:sz w:val="24"/>
              </w:rPr>
              <w:t xml:space="preserve">  女士</w:t>
            </w:r>
          </w:p>
        </w:tc>
      </w:tr>
      <w:tr w:rsidR="00434152" w:rsidTr="00434152">
        <w:trPr>
          <w:trHeight w:hRule="exact" w:val="582"/>
          <w:jc w:val="center"/>
        </w:trPr>
        <w:tc>
          <w:tcPr>
            <w:cnfStyle w:val="001000000000"/>
            <w:tcW w:w="6662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434152" w:rsidRDefault="0011028F">
            <w:pPr>
              <w:spacing w:line="360" w:lineRule="auto"/>
              <w:ind w:rightChars="-73" w:right="-153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 w:val="0"/>
                <w:bCs w:val="0"/>
                <w:sz w:val="28"/>
                <w:szCs w:val="28"/>
              </w:rPr>
              <w:t>10.经验分享：怎样做一个合格的上市公司独立董事</w:t>
            </w:r>
          </w:p>
        </w:tc>
        <w:tc>
          <w:tcPr>
            <w:tcW w:w="1930" w:type="dxa"/>
            <w:shd w:val="clear" w:color="auto" w:fill="D3DFEE" w:themeFill="accent1" w:themeFillTint="3F"/>
            <w:vAlign w:val="center"/>
          </w:tcPr>
          <w:p w:rsidR="00434152" w:rsidRDefault="0011028F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刘运宏</w:t>
            </w:r>
            <w:r w:rsidR="00476B55">
              <w:rPr>
                <w:rFonts w:ascii="楷体" w:eastAsia="楷体" w:hAnsi="楷体" w:cs="宋体" w:hint="eastAsia"/>
                <w:sz w:val="24"/>
              </w:rPr>
              <w:t xml:space="preserve"> 先生</w:t>
            </w:r>
          </w:p>
        </w:tc>
      </w:tr>
    </w:tbl>
    <w:p w:rsidR="00434152" w:rsidRDefault="00434152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434152" w:rsidRDefault="0011028F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434152" w:rsidRDefault="00434152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434152" w:rsidSect="00434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33" w:rsidRDefault="005B7633" w:rsidP="00822179">
      <w:r>
        <w:separator/>
      </w:r>
    </w:p>
  </w:endnote>
  <w:endnote w:type="continuationSeparator" w:id="0">
    <w:p w:rsidR="005B7633" w:rsidRDefault="005B7633" w:rsidP="0082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33" w:rsidRDefault="005B7633" w:rsidP="00822179">
      <w:r>
        <w:separator/>
      </w:r>
    </w:p>
  </w:footnote>
  <w:footnote w:type="continuationSeparator" w:id="0">
    <w:p w:rsidR="005B7633" w:rsidRDefault="005B7633" w:rsidP="008221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Q4ODQwNThiYTg4YTBlNDhkZDRmNGNiNWM5NWE1YzAifQ=="/>
  </w:docVars>
  <w:rsids>
    <w:rsidRoot w:val="007B4CCC"/>
    <w:rsid w:val="00002840"/>
    <w:rsid w:val="0000515E"/>
    <w:rsid w:val="0002032C"/>
    <w:rsid w:val="00023B0E"/>
    <w:rsid w:val="00024464"/>
    <w:rsid w:val="00024FFF"/>
    <w:rsid w:val="000363CA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1028F"/>
    <w:rsid w:val="00127C62"/>
    <w:rsid w:val="00145EF0"/>
    <w:rsid w:val="001654C4"/>
    <w:rsid w:val="00173932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0D2B"/>
    <w:rsid w:val="00343D4A"/>
    <w:rsid w:val="0034415F"/>
    <w:rsid w:val="0034689D"/>
    <w:rsid w:val="00364C74"/>
    <w:rsid w:val="003878D1"/>
    <w:rsid w:val="00414631"/>
    <w:rsid w:val="004267BB"/>
    <w:rsid w:val="00434152"/>
    <w:rsid w:val="00442B72"/>
    <w:rsid w:val="00451CE2"/>
    <w:rsid w:val="00471BB7"/>
    <w:rsid w:val="00476B55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B763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7F5D6D"/>
    <w:rsid w:val="00822179"/>
    <w:rsid w:val="0082379F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01318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02B34775"/>
    <w:rsid w:val="0EDC2316"/>
    <w:rsid w:val="173736DF"/>
    <w:rsid w:val="196C1850"/>
    <w:rsid w:val="23532659"/>
    <w:rsid w:val="33011605"/>
    <w:rsid w:val="38061D32"/>
    <w:rsid w:val="3C4B65B0"/>
    <w:rsid w:val="3E2452BD"/>
    <w:rsid w:val="408C7260"/>
    <w:rsid w:val="40CB7453"/>
    <w:rsid w:val="45CA60FA"/>
    <w:rsid w:val="4D925937"/>
    <w:rsid w:val="4DFD52C8"/>
    <w:rsid w:val="4F4E17A3"/>
    <w:rsid w:val="51CF0D8E"/>
    <w:rsid w:val="53FD448D"/>
    <w:rsid w:val="56923BE0"/>
    <w:rsid w:val="5CB037F8"/>
    <w:rsid w:val="6F7E3105"/>
    <w:rsid w:val="7E963E18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3415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341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3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3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34152"/>
    <w:rPr>
      <w:b/>
      <w:bCs/>
    </w:rPr>
  </w:style>
  <w:style w:type="table" w:styleId="a8">
    <w:name w:val="Table Grid"/>
    <w:basedOn w:val="a1"/>
    <w:uiPriority w:val="59"/>
    <w:qFormat/>
    <w:rsid w:val="00434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qFormat/>
    <w:rsid w:val="00434152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434152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43415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43415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43415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34152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34152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34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B05D-BB62-477B-9B04-72FB25F5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Company>Lenov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OA</cp:lastModifiedBy>
  <cp:revision>12</cp:revision>
  <cp:lastPrinted>2023-02-02T05:17:00Z</cp:lastPrinted>
  <dcterms:created xsi:type="dcterms:W3CDTF">2022-04-08T03:12:00Z</dcterms:created>
  <dcterms:modified xsi:type="dcterms:W3CDTF">2023-03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FA24DD70C5AE44B8A38BF773AF1EC83C</vt:lpwstr>
  </property>
</Properties>
</file>